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CD" w:rsidRDefault="009C1CCD" w:rsidP="009C1CCD">
      <w:pPr>
        <w:jc w:val="center"/>
        <w:rPr>
          <w:b/>
          <w:spacing w:val="20"/>
          <w:sz w:val="36"/>
          <w:szCs w:val="36"/>
        </w:rPr>
      </w:pPr>
      <w:r>
        <w:rPr>
          <w:rFonts w:hint="eastAsia"/>
          <w:b/>
          <w:spacing w:val="20"/>
          <w:sz w:val="36"/>
          <w:szCs w:val="36"/>
        </w:rPr>
        <w:t>出租车考场调整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1"/>
        <w:gridCol w:w="2408"/>
        <w:gridCol w:w="3404"/>
        <w:gridCol w:w="2551"/>
        <w:gridCol w:w="3366"/>
      </w:tblGrid>
      <w:tr w:rsidR="009C1CCD" w:rsidTr="009C1CCD"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调 整 前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调 整 后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  注</w:t>
            </w:r>
          </w:p>
        </w:tc>
      </w:tr>
      <w:tr w:rsidR="009C1CCD" w:rsidTr="009C1CC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 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人 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 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C1CCD" w:rsidRDefault="009C1C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人 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1.3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5—09:00—10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5—10:20—11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1.3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5—14:00—15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5—15:20—16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6—09:00—10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6—10:20—11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6—14:00—15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6—15:20—16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7—09:00—10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7—10:20—11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7—14:00—15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7—15:20—16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5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1—9: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8—9: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8—14:00—15: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8—15:20—16: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5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2—9: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9—9:30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rPr>
          <w:trHeight w:val="35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3—9: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C1CCD" w:rsidTr="009C1CC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2—14: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6.19—14:00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C1CCD" w:rsidTr="009C1CC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2.13—14: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CCD" w:rsidRDefault="009C1CC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CD" w:rsidRDefault="009C1CC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CD" w:rsidRDefault="009C1CCD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:rsidR="009C1CCD" w:rsidRDefault="009C1CCD" w:rsidP="00973F18">
      <w:pPr>
        <w:rPr>
          <w:rFonts w:hint="eastAsia"/>
          <w:b/>
          <w:spacing w:val="20"/>
          <w:sz w:val="36"/>
          <w:szCs w:val="36"/>
        </w:rPr>
      </w:pPr>
      <w:bookmarkStart w:id="0" w:name="_GoBack"/>
      <w:bookmarkEnd w:id="0"/>
    </w:p>
    <w:p w:rsidR="00A2651F" w:rsidRDefault="00537474" w:rsidP="00A2651F">
      <w:pPr>
        <w:jc w:val="center"/>
        <w:rPr>
          <w:b/>
          <w:spacing w:val="20"/>
          <w:sz w:val="36"/>
          <w:szCs w:val="36"/>
        </w:rPr>
      </w:pPr>
      <w:r>
        <w:rPr>
          <w:rFonts w:hint="eastAsia"/>
          <w:b/>
          <w:spacing w:val="20"/>
          <w:sz w:val="36"/>
          <w:szCs w:val="36"/>
        </w:rPr>
        <w:t>道客</w:t>
      </w:r>
      <w:r w:rsidR="00A2651F" w:rsidRPr="008D5BC4">
        <w:rPr>
          <w:b/>
          <w:spacing w:val="20"/>
          <w:sz w:val="36"/>
          <w:szCs w:val="36"/>
        </w:rPr>
        <w:t>考场调整表</w:t>
      </w:r>
    </w:p>
    <w:p w:rsidR="00DE440C" w:rsidRPr="008D5BC4" w:rsidRDefault="00DE440C" w:rsidP="00A2651F">
      <w:pPr>
        <w:jc w:val="center"/>
        <w:rPr>
          <w:b/>
          <w:spacing w:val="20"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0"/>
        <w:gridCol w:w="2024"/>
        <w:gridCol w:w="2653"/>
        <w:gridCol w:w="2979"/>
        <w:gridCol w:w="4074"/>
      </w:tblGrid>
      <w:tr w:rsidR="00205E07" w:rsidRPr="00283F6D" w:rsidTr="00205E07">
        <w:tc>
          <w:tcPr>
            <w:tcW w:w="1667" w:type="pct"/>
            <w:gridSpan w:val="2"/>
            <w:shd w:val="clear" w:color="auto" w:fill="E2EFD9" w:themeFill="accent6" w:themeFillTint="33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前</w:t>
            </w:r>
          </w:p>
        </w:tc>
        <w:tc>
          <w:tcPr>
            <w:tcW w:w="1934" w:type="pct"/>
            <w:gridSpan w:val="2"/>
            <w:shd w:val="clear" w:color="auto" w:fill="C5E0B3" w:themeFill="accent6" w:themeFillTint="66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后</w:t>
            </w:r>
          </w:p>
        </w:tc>
        <w:tc>
          <w:tcPr>
            <w:tcW w:w="1399" w:type="pct"/>
            <w:vMerge w:val="restart"/>
            <w:shd w:val="clear" w:color="auto" w:fill="FFFFFF" w:themeFill="background1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</w:tr>
      <w:tr w:rsidR="00205E07" w:rsidRPr="00283F6D" w:rsidTr="00205E07">
        <w:tc>
          <w:tcPr>
            <w:tcW w:w="972" w:type="pct"/>
            <w:shd w:val="clear" w:color="auto" w:fill="E2EFD9" w:themeFill="accent6" w:themeFillTint="33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911" w:type="pct"/>
            <w:shd w:val="clear" w:color="auto" w:fill="C5E0B3" w:themeFill="accent6" w:themeFillTint="66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1023" w:type="pct"/>
            <w:shd w:val="clear" w:color="auto" w:fill="C5E0B3" w:themeFill="accent6" w:themeFillTint="66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399" w:type="pct"/>
            <w:vMerge/>
            <w:shd w:val="clear" w:color="auto" w:fill="FFFFFF" w:themeFill="background1"/>
          </w:tcPr>
          <w:p w:rsidR="00205E07" w:rsidRPr="00283F6D" w:rsidRDefault="00205E07" w:rsidP="00283F6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2651F" w:rsidRPr="00A2651F" w:rsidTr="00205E07">
        <w:tc>
          <w:tcPr>
            <w:tcW w:w="972" w:type="pct"/>
            <w:vAlign w:val="center"/>
          </w:tcPr>
          <w:p w:rsidR="00A2651F" w:rsidRDefault="00A2651F" w:rsidP="00D01E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D01E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D01E9A">
              <w:rPr>
                <w:rFonts w:hint="eastAsia"/>
                <w:sz w:val="28"/>
                <w:szCs w:val="28"/>
              </w:rPr>
              <w:t>3</w:t>
            </w:r>
            <w:r w:rsidR="00226FE2">
              <w:rPr>
                <w:rFonts w:hint="eastAsia"/>
                <w:sz w:val="28"/>
                <w:szCs w:val="28"/>
              </w:rPr>
              <w:t>（</w:t>
            </w:r>
            <w:r w:rsidR="00D01E9A">
              <w:rPr>
                <w:rFonts w:hint="eastAsia"/>
                <w:sz w:val="28"/>
                <w:szCs w:val="28"/>
              </w:rPr>
              <w:t>上午</w:t>
            </w:r>
            <w:r w:rsidR="00226F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95" w:type="pct"/>
            <w:vAlign w:val="center"/>
          </w:tcPr>
          <w:p w:rsidR="00A2651F" w:rsidRDefault="00051367" w:rsidP="00F65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045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11" w:type="pct"/>
            <w:vAlign w:val="center"/>
          </w:tcPr>
          <w:p w:rsidR="00A2651F" w:rsidRDefault="00510458" w:rsidP="000513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755B6C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051367">
              <w:rPr>
                <w:sz w:val="28"/>
                <w:szCs w:val="28"/>
              </w:rPr>
              <w:t>8</w:t>
            </w:r>
            <w:r w:rsidR="00226FE2">
              <w:rPr>
                <w:rFonts w:hint="eastAsia"/>
                <w:sz w:val="28"/>
                <w:szCs w:val="28"/>
              </w:rPr>
              <w:t>（</w:t>
            </w:r>
            <w:r w:rsidR="00051367">
              <w:rPr>
                <w:rFonts w:hint="eastAsia"/>
                <w:sz w:val="28"/>
                <w:szCs w:val="28"/>
              </w:rPr>
              <w:t>上午</w:t>
            </w:r>
            <w:r w:rsidR="00226F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023" w:type="pct"/>
            <w:vAlign w:val="center"/>
          </w:tcPr>
          <w:p w:rsidR="00A2651F" w:rsidRDefault="00051367" w:rsidP="00F65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045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399" w:type="pct"/>
            <w:shd w:val="clear" w:color="auto" w:fill="FFFFFF" w:themeFill="background1"/>
          </w:tcPr>
          <w:p w:rsidR="00A2651F" w:rsidRPr="00A2651F" w:rsidRDefault="00A2651F">
            <w:pPr>
              <w:rPr>
                <w:sz w:val="28"/>
                <w:szCs w:val="28"/>
              </w:rPr>
            </w:pPr>
          </w:p>
        </w:tc>
      </w:tr>
      <w:tr w:rsidR="00E54EB3" w:rsidRPr="00A2651F" w:rsidTr="00205E07">
        <w:tc>
          <w:tcPr>
            <w:tcW w:w="972" w:type="pct"/>
            <w:vAlign w:val="center"/>
          </w:tcPr>
          <w:p w:rsidR="00E54EB3" w:rsidRDefault="00E54EB3" w:rsidP="00E54E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>
              <w:rPr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226FE2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下午</w:t>
            </w:r>
            <w:r w:rsidR="00226F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95" w:type="pct"/>
            <w:vAlign w:val="center"/>
          </w:tcPr>
          <w:p w:rsidR="00E54EB3" w:rsidRDefault="00E54EB3" w:rsidP="00E5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11" w:type="pct"/>
            <w:vAlign w:val="center"/>
          </w:tcPr>
          <w:p w:rsidR="00E54EB3" w:rsidRDefault="00E54EB3" w:rsidP="00E54E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8</w:t>
            </w:r>
            <w:r w:rsidR="00226FE2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下午</w:t>
            </w:r>
            <w:r w:rsidR="00226F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023" w:type="pct"/>
            <w:vAlign w:val="center"/>
          </w:tcPr>
          <w:p w:rsidR="00E54EB3" w:rsidRDefault="00E54EB3" w:rsidP="00E5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9" w:type="pct"/>
            <w:shd w:val="clear" w:color="auto" w:fill="FFFFFF" w:themeFill="background1"/>
          </w:tcPr>
          <w:p w:rsidR="00E54EB3" w:rsidRPr="00A2651F" w:rsidRDefault="00E54EB3" w:rsidP="00E54EB3">
            <w:pPr>
              <w:rPr>
                <w:sz w:val="28"/>
                <w:szCs w:val="28"/>
              </w:rPr>
            </w:pPr>
          </w:p>
        </w:tc>
      </w:tr>
      <w:tr w:rsidR="00BF5860" w:rsidRPr="00A2651F" w:rsidTr="00205E07">
        <w:tc>
          <w:tcPr>
            <w:tcW w:w="972" w:type="pct"/>
            <w:shd w:val="clear" w:color="auto" w:fill="E2EFD9" w:themeFill="accent6" w:themeFillTint="33"/>
            <w:vAlign w:val="center"/>
          </w:tcPr>
          <w:p w:rsidR="00BF5860" w:rsidRDefault="00BF5860" w:rsidP="00226F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</w:t>
            </w:r>
            <w:r w:rsidR="00226FE2">
              <w:rPr>
                <w:sz w:val="28"/>
                <w:szCs w:val="28"/>
              </w:rPr>
              <w:t>4</w:t>
            </w:r>
            <w:r w:rsidR="00226FE2"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95" w:type="pct"/>
            <w:shd w:val="clear" w:color="auto" w:fill="E2EFD9" w:themeFill="accent6" w:themeFillTint="33"/>
            <w:vAlign w:val="center"/>
          </w:tcPr>
          <w:p w:rsidR="00BF5860" w:rsidRDefault="00226FE2" w:rsidP="00F65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1" w:type="pct"/>
            <w:shd w:val="clear" w:color="auto" w:fill="C5E0B3" w:themeFill="accent6" w:themeFillTint="66"/>
            <w:vAlign w:val="center"/>
          </w:tcPr>
          <w:p w:rsidR="00BF5860" w:rsidRDefault="00BF5860" w:rsidP="00226F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692B9D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226FE2">
              <w:rPr>
                <w:sz w:val="28"/>
                <w:szCs w:val="28"/>
              </w:rPr>
              <w:t>9</w:t>
            </w:r>
            <w:r w:rsidR="00226FE2"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1023" w:type="pct"/>
            <w:shd w:val="clear" w:color="auto" w:fill="C5E0B3" w:themeFill="accent6" w:themeFillTint="66"/>
            <w:vAlign w:val="center"/>
          </w:tcPr>
          <w:p w:rsidR="00BF5860" w:rsidRDefault="00226FE2" w:rsidP="00F65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9" w:type="pct"/>
            <w:shd w:val="clear" w:color="auto" w:fill="FFFFFF" w:themeFill="background1"/>
          </w:tcPr>
          <w:p w:rsidR="00BF5860" w:rsidRPr="00A2651F" w:rsidRDefault="00BF5860" w:rsidP="00C407EB">
            <w:pPr>
              <w:rPr>
                <w:sz w:val="28"/>
                <w:szCs w:val="28"/>
              </w:rPr>
            </w:pPr>
          </w:p>
        </w:tc>
      </w:tr>
      <w:tr w:rsidR="001861B2" w:rsidRPr="00A2651F" w:rsidTr="00205E07">
        <w:tc>
          <w:tcPr>
            <w:tcW w:w="972" w:type="pct"/>
            <w:shd w:val="clear" w:color="auto" w:fill="E2EFD9" w:themeFill="accent6" w:themeFillTint="33"/>
            <w:vAlign w:val="center"/>
          </w:tcPr>
          <w:p w:rsidR="001861B2" w:rsidRDefault="001861B2" w:rsidP="001861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>
              <w:rPr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95" w:type="pct"/>
            <w:shd w:val="clear" w:color="auto" w:fill="E2EFD9" w:themeFill="accent6" w:themeFillTint="33"/>
            <w:vAlign w:val="center"/>
          </w:tcPr>
          <w:p w:rsidR="001861B2" w:rsidRDefault="001861B2" w:rsidP="0018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11" w:type="pct"/>
            <w:shd w:val="clear" w:color="auto" w:fill="C5E0B3" w:themeFill="accent6" w:themeFillTint="66"/>
            <w:vAlign w:val="center"/>
          </w:tcPr>
          <w:p w:rsidR="001861B2" w:rsidRDefault="001861B2" w:rsidP="001861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1023" w:type="pct"/>
            <w:shd w:val="clear" w:color="auto" w:fill="C5E0B3" w:themeFill="accent6" w:themeFillTint="66"/>
            <w:vAlign w:val="center"/>
          </w:tcPr>
          <w:p w:rsidR="001861B2" w:rsidRDefault="001861B2" w:rsidP="0018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9" w:type="pct"/>
            <w:shd w:val="clear" w:color="auto" w:fill="FFFFFF" w:themeFill="background1"/>
          </w:tcPr>
          <w:p w:rsidR="001861B2" w:rsidRPr="00A2651F" w:rsidRDefault="001861B2" w:rsidP="001861B2">
            <w:pPr>
              <w:rPr>
                <w:sz w:val="28"/>
                <w:szCs w:val="28"/>
              </w:rPr>
            </w:pPr>
          </w:p>
        </w:tc>
      </w:tr>
      <w:tr w:rsidR="00096831" w:rsidRPr="00A2651F" w:rsidTr="00205E07">
        <w:tc>
          <w:tcPr>
            <w:tcW w:w="972" w:type="pct"/>
            <w:vAlign w:val="center"/>
          </w:tcPr>
          <w:p w:rsidR="00096831" w:rsidRDefault="00096831" w:rsidP="000968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95" w:type="pct"/>
            <w:vAlign w:val="center"/>
          </w:tcPr>
          <w:p w:rsidR="00096831" w:rsidRDefault="00096831" w:rsidP="0009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11" w:type="pct"/>
            <w:vAlign w:val="center"/>
          </w:tcPr>
          <w:p w:rsidR="00096831" w:rsidRDefault="00096831" w:rsidP="000968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1023" w:type="pct"/>
            <w:vAlign w:val="center"/>
          </w:tcPr>
          <w:p w:rsidR="00096831" w:rsidRDefault="00096831" w:rsidP="0009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99" w:type="pct"/>
            <w:shd w:val="clear" w:color="auto" w:fill="FFFFFF" w:themeFill="background1"/>
          </w:tcPr>
          <w:p w:rsidR="00096831" w:rsidRPr="00A2651F" w:rsidRDefault="00096831" w:rsidP="00096831">
            <w:pPr>
              <w:rPr>
                <w:sz w:val="28"/>
                <w:szCs w:val="28"/>
              </w:rPr>
            </w:pPr>
          </w:p>
        </w:tc>
      </w:tr>
      <w:tr w:rsidR="003B3E78" w:rsidRPr="00A2651F" w:rsidTr="00205E07">
        <w:tc>
          <w:tcPr>
            <w:tcW w:w="972" w:type="pct"/>
            <w:vAlign w:val="center"/>
          </w:tcPr>
          <w:p w:rsidR="003B3E78" w:rsidRDefault="003B3E78" w:rsidP="003B3E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>
              <w:rPr>
                <w:sz w:val="28"/>
                <w:szCs w:val="28"/>
              </w:rPr>
              <w:t>2.5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95" w:type="pct"/>
            <w:vAlign w:val="center"/>
          </w:tcPr>
          <w:p w:rsidR="003B3E78" w:rsidRDefault="003B3E78" w:rsidP="003B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11" w:type="pct"/>
            <w:vAlign w:val="center"/>
          </w:tcPr>
          <w:p w:rsidR="003B3E78" w:rsidRDefault="003B3E78" w:rsidP="003B3E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1023" w:type="pct"/>
            <w:vAlign w:val="center"/>
          </w:tcPr>
          <w:p w:rsidR="003B3E78" w:rsidRDefault="00C512E5" w:rsidP="003B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9" w:type="pct"/>
            <w:shd w:val="clear" w:color="auto" w:fill="FFFFFF" w:themeFill="background1"/>
          </w:tcPr>
          <w:p w:rsidR="003B3E78" w:rsidRPr="00A2651F" w:rsidRDefault="003B3E78" w:rsidP="003B3E78">
            <w:pPr>
              <w:rPr>
                <w:sz w:val="28"/>
                <w:szCs w:val="28"/>
              </w:rPr>
            </w:pPr>
          </w:p>
        </w:tc>
      </w:tr>
      <w:tr w:rsidR="00DE440C" w:rsidRPr="00A2651F" w:rsidTr="00205E07">
        <w:trPr>
          <w:trHeight w:val="352"/>
        </w:trPr>
        <w:tc>
          <w:tcPr>
            <w:tcW w:w="972" w:type="pct"/>
            <w:shd w:val="clear" w:color="auto" w:fill="E2EFD9" w:themeFill="accent6" w:themeFillTint="33"/>
            <w:vAlign w:val="center"/>
          </w:tcPr>
          <w:p w:rsidR="00DE440C" w:rsidRDefault="00DE440C" w:rsidP="006B79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>
              <w:rPr>
                <w:sz w:val="28"/>
                <w:szCs w:val="28"/>
              </w:rPr>
              <w:t>2.6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95" w:type="pct"/>
            <w:shd w:val="clear" w:color="auto" w:fill="E2EFD9" w:themeFill="accent6" w:themeFillTint="33"/>
            <w:vAlign w:val="center"/>
          </w:tcPr>
          <w:p w:rsidR="00DE440C" w:rsidRDefault="00DE440C" w:rsidP="006B7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1" w:type="pct"/>
            <w:shd w:val="clear" w:color="auto" w:fill="C5E0B3" w:themeFill="accent6" w:themeFillTint="66"/>
            <w:vAlign w:val="center"/>
          </w:tcPr>
          <w:p w:rsidR="00DE440C" w:rsidRDefault="00DE440C" w:rsidP="006B79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1023" w:type="pct"/>
            <w:shd w:val="clear" w:color="auto" w:fill="C5E0B3" w:themeFill="accent6" w:themeFillTint="66"/>
            <w:vAlign w:val="center"/>
          </w:tcPr>
          <w:p w:rsidR="00DE440C" w:rsidRDefault="00DE440C" w:rsidP="006B79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399" w:type="pct"/>
            <w:shd w:val="clear" w:color="auto" w:fill="FFFFFF" w:themeFill="background1"/>
          </w:tcPr>
          <w:p w:rsidR="00DE440C" w:rsidRPr="00A2651F" w:rsidRDefault="00DE440C" w:rsidP="006B7936">
            <w:pPr>
              <w:rPr>
                <w:sz w:val="28"/>
                <w:szCs w:val="28"/>
              </w:rPr>
            </w:pPr>
          </w:p>
        </w:tc>
      </w:tr>
      <w:tr w:rsidR="00DE440C" w:rsidRPr="00A2651F" w:rsidTr="002434F7">
        <w:trPr>
          <w:trHeight w:val="352"/>
        </w:trPr>
        <w:tc>
          <w:tcPr>
            <w:tcW w:w="972" w:type="pct"/>
            <w:shd w:val="clear" w:color="auto" w:fill="auto"/>
            <w:vAlign w:val="center"/>
          </w:tcPr>
          <w:p w:rsidR="00DE440C" w:rsidRDefault="00DE440C" w:rsidP="00FA1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>
              <w:rPr>
                <w:sz w:val="28"/>
                <w:szCs w:val="28"/>
              </w:rPr>
              <w:t>2.7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E440C" w:rsidRDefault="00DE440C" w:rsidP="00FA1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DE440C" w:rsidRDefault="00DE440C" w:rsidP="00FA1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DE440C" w:rsidRDefault="00DE440C" w:rsidP="00FA1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9" w:type="pct"/>
            <w:shd w:val="clear" w:color="auto" w:fill="auto"/>
          </w:tcPr>
          <w:p w:rsidR="00DE440C" w:rsidRPr="00A2651F" w:rsidRDefault="00DE440C" w:rsidP="00FA1857">
            <w:pPr>
              <w:rPr>
                <w:sz w:val="28"/>
                <w:szCs w:val="28"/>
              </w:rPr>
            </w:pPr>
          </w:p>
        </w:tc>
      </w:tr>
    </w:tbl>
    <w:p w:rsidR="00AD6FBF" w:rsidRDefault="00B47E0D"/>
    <w:p w:rsidR="009C1CCD" w:rsidRDefault="009C1CCD"/>
    <w:p w:rsidR="009C1CCD" w:rsidRDefault="009C1CCD"/>
    <w:p w:rsidR="009C1CCD" w:rsidRDefault="009C1CCD"/>
    <w:p w:rsidR="009C1CCD" w:rsidRDefault="009C1CCD"/>
    <w:p w:rsidR="009C1CCD" w:rsidRDefault="009C1CCD"/>
    <w:sectPr w:rsidR="009C1CCD" w:rsidSect="00973F18">
      <w:pgSz w:w="16838" w:h="11906" w:orient="landscape"/>
      <w:pgMar w:top="73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0D" w:rsidRDefault="00B47E0D" w:rsidP="00973F18">
      <w:r>
        <w:separator/>
      </w:r>
    </w:p>
  </w:endnote>
  <w:endnote w:type="continuationSeparator" w:id="0">
    <w:p w:rsidR="00B47E0D" w:rsidRDefault="00B47E0D" w:rsidP="009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0D" w:rsidRDefault="00B47E0D" w:rsidP="00973F18">
      <w:r>
        <w:separator/>
      </w:r>
    </w:p>
  </w:footnote>
  <w:footnote w:type="continuationSeparator" w:id="0">
    <w:p w:rsidR="00B47E0D" w:rsidRDefault="00B47E0D" w:rsidP="0097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1F"/>
    <w:rsid w:val="00051367"/>
    <w:rsid w:val="00055962"/>
    <w:rsid w:val="00096831"/>
    <w:rsid w:val="001861B2"/>
    <w:rsid w:val="00205E07"/>
    <w:rsid w:val="00224CCE"/>
    <w:rsid w:val="00226FE2"/>
    <w:rsid w:val="002434F7"/>
    <w:rsid w:val="00283F6D"/>
    <w:rsid w:val="002C2146"/>
    <w:rsid w:val="003B3E78"/>
    <w:rsid w:val="003F446E"/>
    <w:rsid w:val="00455725"/>
    <w:rsid w:val="00457464"/>
    <w:rsid w:val="004D5E94"/>
    <w:rsid w:val="004F5BA7"/>
    <w:rsid w:val="00510458"/>
    <w:rsid w:val="00536C6E"/>
    <w:rsid w:val="00537474"/>
    <w:rsid w:val="00592587"/>
    <w:rsid w:val="00674DE5"/>
    <w:rsid w:val="00692B9D"/>
    <w:rsid w:val="006B7936"/>
    <w:rsid w:val="00750BB9"/>
    <w:rsid w:val="00755B6C"/>
    <w:rsid w:val="007F0A8D"/>
    <w:rsid w:val="008D5BC4"/>
    <w:rsid w:val="00900A09"/>
    <w:rsid w:val="00973F18"/>
    <w:rsid w:val="009C1CCD"/>
    <w:rsid w:val="009C666B"/>
    <w:rsid w:val="009F54FB"/>
    <w:rsid w:val="00A2651F"/>
    <w:rsid w:val="00B03E77"/>
    <w:rsid w:val="00B47E0D"/>
    <w:rsid w:val="00BF5860"/>
    <w:rsid w:val="00C407EB"/>
    <w:rsid w:val="00C512E5"/>
    <w:rsid w:val="00CF79F0"/>
    <w:rsid w:val="00D01E9A"/>
    <w:rsid w:val="00DE440C"/>
    <w:rsid w:val="00E54EB3"/>
    <w:rsid w:val="00F654E5"/>
    <w:rsid w:val="00F81381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BCAADB-63CC-440D-91A1-1D0D3B6C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3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3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4F73-7164-4C25-BA1E-23AF1C9F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</dc:creator>
  <cp:keywords/>
  <dc:description/>
  <cp:lastModifiedBy>z</cp:lastModifiedBy>
  <cp:revision>3</cp:revision>
  <dcterms:created xsi:type="dcterms:W3CDTF">2020-06-03T08:53:00Z</dcterms:created>
  <dcterms:modified xsi:type="dcterms:W3CDTF">2020-06-03T09:16:00Z</dcterms:modified>
</cp:coreProperties>
</file>